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91" w:rsidRDefault="00D47C59" w:rsidP="00D47C59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D47C59">
        <w:rPr>
          <w:rFonts w:asciiTheme="majorEastAsia" w:eastAsiaTheme="majorEastAsia" w:hAnsiTheme="majorEastAsia" w:cs="ＭＳ Ｐゴシック" w:hint="eastAsia"/>
          <w:kern w:val="0"/>
          <w:sz w:val="24"/>
        </w:rPr>
        <w:t xml:space="preserve">基本財産担保提供承認申請　</w:t>
      </w:r>
      <w:r w:rsidR="00366D91" w:rsidRPr="00D47C59">
        <w:rPr>
          <w:rFonts w:asciiTheme="majorEastAsia" w:eastAsiaTheme="majorEastAsia" w:hAnsiTheme="majorEastAsia" w:hint="eastAsia"/>
          <w:sz w:val="24"/>
        </w:rPr>
        <w:t>提</w:t>
      </w:r>
      <w:r w:rsidR="00366D91" w:rsidRPr="00357D84">
        <w:rPr>
          <w:rFonts w:asciiTheme="majorEastAsia" w:eastAsiaTheme="majorEastAsia" w:hAnsiTheme="majorEastAsia" w:hint="eastAsia"/>
          <w:sz w:val="24"/>
        </w:rPr>
        <w:t>出書類</w:t>
      </w:r>
    </w:p>
    <w:p w:rsidR="00D47C59" w:rsidRPr="00357D84" w:rsidRDefault="00D47C59" w:rsidP="00D47C59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371"/>
        <w:gridCol w:w="708"/>
      </w:tblGrid>
      <w:tr w:rsidR="00366D91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5F04D2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366D91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366D91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基本財産担保提供承認申請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B64465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0</w:t>
            </w:r>
          </w:p>
        </w:tc>
      </w:tr>
      <w:tr w:rsidR="00366D91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</w:t>
            </w: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議事録</w:t>
            </w:r>
            <w:r w:rsidR="00AC26A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議案資料</w:t>
            </w: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B64465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366D91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</w:t>
            </w: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</w:t>
            </w:r>
            <w:r w:rsidR="00AC26A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議案資料</w:t>
            </w: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B64465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366D91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366D91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担保提供財産が不動産の場合】不動産登記簿謄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66D91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資金計画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D91" w:rsidRPr="00B020F5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B020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26A8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Pr="00B020F5" w:rsidRDefault="00AC26A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Pr="00B020F5" w:rsidRDefault="00AC26A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償還計画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Pr="00B020F5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B6446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</w:tr>
      <w:tr w:rsidR="00AC26A8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Default="00AC26A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Default="00AC26A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資金収支計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Pr="00B020F5" w:rsidRDefault="00AC26A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AC26A8" w:rsidRPr="004F1316" w:rsidTr="00366D91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Pr="00B020F5" w:rsidRDefault="00AC26A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Pr="00B020F5" w:rsidRDefault="00AC26A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事業活動計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A8" w:rsidRPr="00B020F5" w:rsidRDefault="00AC26A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797" w:rsidRDefault="00756797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756797" w:rsidRDefault="00756797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756797" w:rsidRDefault="00756797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756797" w:rsidRDefault="00756797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A66B8A" w:rsidRDefault="00A66B8A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  <w:p w:rsidR="00B64465" w:rsidRDefault="00B64465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A66B8A" w:rsidRDefault="00A66B8A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</w:t>
            </w:r>
          </w:p>
          <w:p w:rsidR="00A66B8A" w:rsidRDefault="00A66B8A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</w:t>
            </w:r>
          </w:p>
          <w:p w:rsidR="00A66B8A" w:rsidRDefault="00A66B8A" w:rsidP="00A66B8A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整</w:t>
            </w:r>
          </w:p>
          <w:p w:rsidR="00A66B8A" w:rsidRDefault="00A66B8A" w:rsidP="00B6446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備</w:t>
            </w:r>
          </w:p>
          <w:p w:rsidR="00B64465" w:rsidRDefault="00B64465" w:rsidP="00B6446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</w:t>
            </w:r>
          </w:p>
          <w:p w:rsidR="00B64465" w:rsidRDefault="00B64465" w:rsidP="00B6446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</w:t>
            </w:r>
          </w:p>
          <w:p w:rsidR="00B64465" w:rsidRDefault="00B64465" w:rsidP="00B6446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</w:p>
          <w:p w:rsidR="00B64465" w:rsidRDefault="00B64465" w:rsidP="00B6446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</w:t>
            </w:r>
          </w:p>
          <w:p w:rsidR="00A66B8A" w:rsidRPr="00225DF7" w:rsidRDefault="00B64465" w:rsidP="00B64465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B64465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整備収支予算</w:t>
            </w:r>
            <w:r w:rsidR="00A66B8A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B64465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借入金予定通知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A66B8A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補助金等を受ける場合】補助金交付決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通知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等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66B8A" w:rsidRPr="00225DF7" w:rsidTr="00F01722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個人から償還財源に係る贈与がある場合】</w:t>
            </w:r>
          </w:p>
          <w:p w:rsidR="00A66B8A" w:rsidRDefault="00A66B8A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償還財源贈与契約書（写）</w:t>
            </w:r>
          </w:p>
          <w:p w:rsidR="00A66B8A" w:rsidRPr="00225DF7" w:rsidRDefault="00A66B8A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贈与者の身分証明書、印鑑登録証明書及び所得証明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B6446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</w:tr>
      <w:tr w:rsidR="00522880" w:rsidRPr="00225DF7" w:rsidTr="00F01722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Default="00522880" w:rsidP="00522880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地方公共団体から償還財源に係る贈与があ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522880" w:rsidRPr="00225DF7" w:rsidRDefault="00522880" w:rsidP="00522880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確約書又は補助</w:t>
            </w:r>
            <w:r w:rsidRPr="0052288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通知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522880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団体から償還財源に係る贈与がある場合】</w:t>
            </w:r>
          </w:p>
          <w:p w:rsidR="00A66B8A" w:rsidRPr="00225DF7" w:rsidRDefault="00A66B8A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団体の定款、法人登記簿謄本、役員会議事録（写）、前年度決算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後援会から償還財源に係る贈与がある場合】</w:t>
            </w:r>
          </w:p>
          <w:p w:rsidR="00A66B8A" w:rsidRPr="00483AD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後援会の規約、会員名簿、議事録（写）、前年度決算書（写）、過去の寄附実績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設に係る寄附を受け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資金贈与契約書（写）又は寄附申込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B6446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領収書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を受領した預金通帳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工事見積書又は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契約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書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66B8A" w:rsidRPr="00225DF7" w:rsidTr="00F01722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計監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見積書又は契約書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66B8A" w:rsidRPr="00225DF7" w:rsidTr="00F01722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8A" w:rsidRPr="00225DF7" w:rsidRDefault="00A66B8A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</w:t>
            </w:r>
            <w:r w:rsidR="0052288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購入する場合】土地売買契約書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8A" w:rsidRPr="00225DF7" w:rsidRDefault="00A66B8A" w:rsidP="00522880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22880" w:rsidRPr="00225DF7" w:rsidTr="00522880">
        <w:trPr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80" w:rsidRPr="00225DF7" w:rsidRDefault="00522880" w:rsidP="00522880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80" w:rsidRDefault="0052288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借入理由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522880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:rsidR="00017342" w:rsidRDefault="00017342" w:rsidP="00D47C59">
      <w:pPr>
        <w:autoSpaceDE w:val="0"/>
        <w:autoSpaceDN w:val="0"/>
        <w:ind w:firstLineChars="100" w:firstLine="232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</w:p>
    <w:sectPr w:rsidR="00017342" w:rsidSect="00304E8A">
      <w:footerReference w:type="even" r:id="rId9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C6F88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4F6FC1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44EBF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04D2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E26D-AA28-4F44-A25B-83A91520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5:30:00Z</cp:lastPrinted>
  <dcterms:created xsi:type="dcterms:W3CDTF">2019-04-24T04:31:00Z</dcterms:created>
  <dcterms:modified xsi:type="dcterms:W3CDTF">2019-04-24T04:31:00Z</dcterms:modified>
</cp:coreProperties>
</file>